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484FFE36" w:rsidR="00092A85" w:rsidRPr="00092A85" w:rsidRDefault="00B3172F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9F7282">
        <w:rPr>
          <w:rFonts w:hint="eastAsia"/>
          <w:b/>
          <w:bCs/>
          <w:sz w:val="24"/>
          <w:szCs w:val="24"/>
        </w:rPr>
        <w:t>6</w:t>
      </w:r>
      <w:r w:rsidR="0059462E">
        <w:rPr>
          <w:b/>
          <w:bCs/>
          <w:sz w:val="24"/>
          <w:szCs w:val="24"/>
        </w:rPr>
        <w:t>-</w:t>
      </w:r>
      <w:r w:rsidR="00B57CAA">
        <w:rPr>
          <w:rFonts w:hint="eastAsia"/>
          <w:b/>
          <w:bCs/>
          <w:sz w:val="24"/>
          <w:szCs w:val="24"/>
        </w:rPr>
        <w:t>21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33904C96" w14:textId="77777777" w:rsidR="00B57CAA" w:rsidRDefault="00B57CAA" w:rsidP="00B57CA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41D6E697" w14:textId="77777777" w:rsidR="00B57CAA" w:rsidRPr="00854DF6" w:rsidRDefault="00B57CAA" w:rsidP="00B57CA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6C590F5C" w14:textId="77777777" w:rsidR="00B57CAA" w:rsidRPr="00E16304" w:rsidRDefault="00B57CAA" w:rsidP="00B57CA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자동 융합 시나리오에 대한 명세를 작성해보기(그림으로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논문 서론에 사용할 용도로 간략화 추상화된 그림을 작성</w:t>
      </w:r>
    </w:p>
    <w:p w14:paraId="2FAF3AD4" w14:textId="77777777" w:rsidR="00B57CAA" w:rsidRPr="00A005DF" w:rsidRDefault="00B57CAA" w:rsidP="00B57CA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0709AF9" w14:textId="77777777" w:rsidR="00B57CAA" w:rsidRPr="00373483" w:rsidRDefault="00B57CAA" w:rsidP="00B57CA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 어떻게 융합된 테이블을 얻게 되는지</w:t>
      </w:r>
    </w:p>
    <w:p w14:paraId="2AF638FF" w14:textId="77777777" w:rsidR="00B57CAA" w:rsidRPr="00F3258B" w:rsidRDefault="00B57CAA" w:rsidP="00B57CA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42F54FE6" w14:textId="77777777" w:rsidR="00B57CAA" w:rsidRPr="00F74E93" w:rsidRDefault="00B57CAA" w:rsidP="00B57CA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 Type A B 구분하지 말고</w:t>
      </w:r>
    </w:p>
    <w:p w14:paraId="58070C69" w14:textId="77777777" w:rsidR="00B57CAA" w:rsidRPr="003348F3" w:rsidRDefault="00B57CAA" w:rsidP="00B57CA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2173FA87" w14:textId="77777777" w:rsidR="00B57CAA" w:rsidRDefault="00B57CAA" w:rsidP="00B57CA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795ED379" w14:textId="77777777" w:rsidR="00B57CAA" w:rsidRDefault="00B57CAA" w:rsidP="00B57CA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45E3BF45" w14:textId="77777777" w:rsidR="00B57CAA" w:rsidRPr="00CD722B" w:rsidRDefault="00B57CAA" w:rsidP="00B57CAA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4D2D8CB6" w14:textId="77777777" w:rsidR="00B57CAA" w:rsidRDefault="00B57CAA" w:rsidP="00B57CA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 개선</w:t>
      </w:r>
    </w:p>
    <w:p w14:paraId="677C095E" w14:textId="77777777" w:rsidR="00B57CAA" w:rsidRDefault="00B57CAA" w:rsidP="00B57CA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예시를 통해 논리를 보강할 필요가 있음, 예시를 우선적으로 제시하고 TF-IDF의 일반적인 방식을 소개하는 것으로</w:t>
      </w:r>
    </w:p>
    <w:p w14:paraId="1C804087" w14:textId="77777777" w:rsidR="00B57CAA" w:rsidRDefault="00B57CAA" w:rsidP="00B57CA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7F384BAA" w14:textId="77777777" w:rsidR="00B57CAA" w:rsidRPr="00A36967" w:rsidRDefault="00B57CAA" w:rsidP="00B57CA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 -&gt; 해당 방식으로 실험하기</w:t>
      </w:r>
    </w:p>
    <w:p w14:paraId="2DBBA3AF" w14:textId="77777777" w:rsidR="00B57CAA" w:rsidRDefault="00B57CAA" w:rsidP="00B57CA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12832BD8" w14:textId="77777777" w:rsidR="00B57CAA" w:rsidRDefault="00B57CAA" w:rsidP="00B57CA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4D35CAF2" w14:textId="77777777" w:rsidR="00B57CAA" w:rsidRDefault="00B57CAA" w:rsidP="00B57CA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 준비</w:t>
      </w:r>
    </w:p>
    <w:p w14:paraId="23B778B6" w14:textId="77777777" w:rsidR="00B57CAA" w:rsidRDefault="00B57CAA" w:rsidP="00B57CA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NE-Join 데이터 개수 1000개정도로 늘려서 실험한 결과 평가</w:t>
      </w:r>
    </w:p>
    <w:p w14:paraId="509EACF1" w14:textId="77777777" w:rsidR="00B57CAA" w:rsidRDefault="00B57CAA" w:rsidP="00B57CA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수정</w:t>
      </w:r>
    </w:p>
    <w:p w14:paraId="725D76AF" w14:textId="77777777" w:rsidR="00B57CAA" w:rsidRDefault="00B57CAA" w:rsidP="00B57CA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피드백 내용 반영</w:t>
      </w:r>
    </w:p>
    <w:p w14:paraId="0E736E4A" w14:textId="77777777" w:rsidR="00FA2568" w:rsidRPr="009F7282" w:rsidRDefault="00FA2568" w:rsidP="00DD0673">
      <w:pPr>
        <w:jc w:val="left"/>
        <w:rPr>
          <w:sz w:val="24"/>
          <w:szCs w:val="24"/>
        </w:rPr>
      </w:pPr>
    </w:p>
    <w:p w14:paraId="2E18BFAF" w14:textId="77777777" w:rsidR="00FA2568" w:rsidRPr="000B4FB0" w:rsidRDefault="00FA2568" w:rsidP="00DD0673">
      <w:pPr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22D5FA9C" w14:textId="4FDDCBF5" w:rsidR="005217A0" w:rsidRPr="005B6CBB" w:rsidRDefault="000C7CC7" w:rsidP="005B6CB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400A2F98" w14:textId="220C0AB1" w:rsidR="00AC5252" w:rsidRDefault="001D5A36" w:rsidP="001D5A3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 준비</w:t>
      </w:r>
      <w:r w:rsidR="000104A5">
        <w:rPr>
          <w:rFonts w:hint="eastAsia"/>
          <w:sz w:val="24"/>
          <w:szCs w:val="24"/>
        </w:rPr>
        <w:t xml:space="preserve"> 및 본 심사 발표</w:t>
      </w:r>
    </w:p>
    <w:p w14:paraId="1AC0F0C4" w14:textId="634EDBF0" w:rsidR="001B3E7B" w:rsidRDefault="009F7282" w:rsidP="001B3E7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에 발표할 PPT 수정</w:t>
      </w:r>
    </w:p>
    <w:p w14:paraId="5434AA26" w14:textId="09718C59" w:rsidR="00F429E0" w:rsidRDefault="00F429E0" w:rsidP="00F429E0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업시간에 교수님이 피드백 주신 내용 바탕으로 수정 진행</w:t>
      </w:r>
    </w:p>
    <w:p w14:paraId="5A7C6FF5" w14:textId="77699295" w:rsidR="00F429E0" w:rsidRDefault="00F429E0" w:rsidP="001B3E7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 제출 논문 수정</w:t>
      </w:r>
    </w:p>
    <w:p w14:paraId="44C4376B" w14:textId="4AF706C0" w:rsidR="00B57CAA" w:rsidRDefault="0001155B" w:rsidP="00B57CA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NE-Join과 비교기법을 1,000개의 테이블 데이터로 </w:t>
      </w:r>
      <w:r w:rsidR="00B7719A">
        <w:rPr>
          <w:rFonts w:hint="eastAsia"/>
          <w:sz w:val="24"/>
          <w:szCs w:val="24"/>
        </w:rPr>
        <w:t xml:space="preserve">다시 </w:t>
      </w:r>
      <w:r>
        <w:rPr>
          <w:rFonts w:hint="eastAsia"/>
          <w:sz w:val="24"/>
          <w:szCs w:val="24"/>
        </w:rPr>
        <w:t xml:space="preserve">실험 </w:t>
      </w:r>
      <w:r w:rsidR="00B57CAA">
        <w:rPr>
          <w:rFonts w:hint="eastAsia"/>
          <w:sz w:val="24"/>
          <w:szCs w:val="24"/>
        </w:rPr>
        <w:t>및 실험 평가 완료</w:t>
      </w:r>
    </w:p>
    <w:p w14:paraId="435B8739" w14:textId="77777777" w:rsidR="009E24F9" w:rsidRDefault="00031A24" w:rsidP="009E24F9">
      <w:pPr>
        <w:keepNext/>
        <w:ind w:left="1200"/>
        <w:jc w:val="left"/>
      </w:pPr>
      <w:r>
        <w:rPr>
          <w:noProof/>
        </w:rPr>
        <w:lastRenderedPageBreak/>
        <w:drawing>
          <wp:inline distT="0" distB="0" distL="0" distR="0" wp14:anchorId="7DE6D1CA" wp14:editId="77FED667">
            <wp:extent cx="4019551" cy="4352926"/>
            <wp:effectExtent l="0" t="0" r="0" b="9525"/>
            <wp:docPr id="975145852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F7976396-2930-5A93-6324-EA8EA169CE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DA4484" w14:textId="5D94CFF8" w:rsidR="00031A24" w:rsidRPr="009E24F9" w:rsidRDefault="009E24F9" w:rsidP="009E24F9">
      <w:pPr>
        <w:pStyle w:val="a8"/>
        <w:jc w:val="left"/>
        <w:rPr>
          <w:rFonts w:hint="eastAsia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2C57">
        <w:rPr>
          <w:noProof/>
        </w:rPr>
        <w:t>1</w:t>
      </w:r>
      <w:r>
        <w:fldChar w:fldCharType="end"/>
      </w:r>
      <w:r>
        <w:rPr>
          <w:rFonts w:hint="eastAsia"/>
        </w:rPr>
        <w:t>. 1,000개의 테이블 데이터 실험에 대한 평가</w:t>
      </w:r>
    </w:p>
    <w:p w14:paraId="183D5CB6" w14:textId="77777777" w:rsidR="009E24F9" w:rsidRDefault="009E24F9" w:rsidP="009E24F9">
      <w:pPr>
        <w:keepNext/>
        <w:jc w:val="left"/>
      </w:pPr>
      <w:r w:rsidRPr="009E24F9">
        <w:drawing>
          <wp:inline distT="0" distB="0" distL="0" distR="0" wp14:anchorId="3E361487" wp14:editId="3AE72AEB">
            <wp:extent cx="5731510" cy="3352165"/>
            <wp:effectExtent l="0" t="0" r="2540" b="635"/>
            <wp:docPr id="2037767100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83A38EBA-EA74-CAAE-5CA5-EE46AE90B4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45A56B" w14:textId="757CEBA1" w:rsidR="009E24F9" w:rsidRPr="009E24F9" w:rsidRDefault="009E24F9" w:rsidP="009E24F9">
      <w:pPr>
        <w:pStyle w:val="a8"/>
        <w:jc w:val="left"/>
        <w:rPr>
          <w:rFonts w:hint="eastAsia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2C57">
        <w:rPr>
          <w:noProof/>
        </w:rPr>
        <w:t>2</w:t>
      </w:r>
      <w:r>
        <w:fldChar w:fldCharType="end"/>
      </w:r>
      <w:r>
        <w:rPr>
          <w:rFonts w:hint="eastAsia"/>
        </w:rPr>
        <w:t>. 50</w:t>
      </w:r>
      <w:r>
        <w:rPr>
          <w:rFonts w:hint="eastAsia"/>
        </w:rPr>
        <w:t>개의 테이블 데이터 실험에 대한 평가</w:t>
      </w:r>
    </w:p>
    <w:p w14:paraId="60CDBB66" w14:textId="29C661A2" w:rsidR="0066171A" w:rsidRDefault="0066171A" w:rsidP="0066171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추후 해당 내용을 반영하여 논문을 수정할 예정</w:t>
      </w:r>
    </w:p>
    <w:p w14:paraId="65215386" w14:textId="733F9F0F" w:rsidR="003B4428" w:rsidRDefault="003B4428" w:rsidP="003B4428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객체지향프로그래밍 조교</w:t>
      </w:r>
    </w:p>
    <w:p w14:paraId="46A0522D" w14:textId="18EBEADE" w:rsidR="003B4428" w:rsidRPr="00B57CAA" w:rsidRDefault="003B4428" w:rsidP="003B4428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기말고사 및 과제 채점</w:t>
      </w:r>
    </w:p>
    <w:p w14:paraId="62676099" w14:textId="77777777" w:rsidR="007674FA" w:rsidRPr="009F7282" w:rsidRDefault="007674FA" w:rsidP="009F7282">
      <w:pPr>
        <w:jc w:val="left"/>
        <w:rPr>
          <w:sz w:val="24"/>
          <w:szCs w:val="32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45884253" w14:textId="7CCE1409" w:rsidR="00BF7E2A" w:rsidRPr="00CD722B" w:rsidRDefault="001B7E89" w:rsidP="00CD722B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1E27E855" w14:textId="612441BD" w:rsidR="00617DEB" w:rsidRDefault="00617DEB" w:rsidP="00FB15E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</w:t>
      </w:r>
      <w:r w:rsidR="00BC4381">
        <w:rPr>
          <w:rFonts w:hint="eastAsia"/>
          <w:sz w:val="24"/>
          <w:szCs w:val="24"/>
        </w:rPr>
        <w:t xml:space="preserve"> 개선</w:t>
      </w:r>
    </w:p>
    <w:p w14:paraId="62248081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예시를 통해 논리를 보강할 필요가 있음, 예시를 우선적으로 제시하고 TF-IDF의 일반적인 방식을 소개하는 것으로</w:t>
      </w:r>
    </w:p>
    <w:p w14:paraId="2D62B5E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27937811" w14:textId="04B05440" w:rsidR="00B329CF" w:rsidRPr="00A36967" w:rsidRDefault="008E2B40" w:rsidP="00A3696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</w:t>
      </w:r>
      <w:r w:rsidR="0002395A">
        <w:rPr>
          <w:rFonts w:hint="eastAsia"/>
          <w:sz w:val="24"/>
          <w:szCs w:val="24"/>
        </w:rPr>
        <w:t xml:space="preserve"> -&gt; 해당 방식으로 실험하기</w:t>
      </w:r>
    </w:p>
    <w:p w14:paraId="3EE8F4A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702F5032" w14:textId="09FE51B6" w:rsidR="00617DEB" w:rsidRDefault="00617DEB" w:rsidP="00617DE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48605681" w14:textId="5F19A5DC" w:rsidR="00A36967" w:rsidRDefault="000104A5" w:rsidP="00A3696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관련</w:t>
      </w:r>
    </w:p>
    <w:p w14:paraId="761F1B9A" w14:textId="4448C3FB" w:rsidR="008F43EB" w:rsidRDefault="0066171A" w:rsidP="008F43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-Join-Pair</w:t>
      </w:r>
      <w:r w:rsidR="008F43EB">
        <w:rPr>
          <w:rFonts w:hint="eastAsia"/>
          <w:sz w:val="24"/>
          <w:szCs w:val="24"/>
        </w:rPr>
        <w:t xml:space="preserve"> 데이터 개수</w:t>
      </w:r>
      <w:r>
        <w:rPr>
          <w:rFonts w:hint="eastAsia"/>
          <w:sz w:val="24"/>
          <w:szCs w:val="24"/>
        </w:rPr>
        <w:t>를 1,000개로 늘려서 실험</w:t>
      </w:r>
    </w:p>
    <w:p w14:paraId="108F39E2" w14:textId="36A3867A" w:rsidR="00FB0B1C" w:rsidRDefault="00FB0B1C" w:rsidP="00FB0B1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수정</w:t>
      </w:r>
    </w:p>
    <w:p w14:paraId="6DA18748" w14:textId="3F4D3410" w:rsidR="0047491D" w:rsidRDefault="0047491D" w:rsidP="00BB30E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피드백 내용 반영</w:t>
      </w:r>
    </w:p>
    <w:p w14:paraId="4ABADE25" w14:textId="31D55F1C" w:rsidR="0066171A" w:rsidRDefault="0066171A" w:rsidP="0066171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저널 논문 준비</w:t>
      </w:r>
    </w:p>
    <w:p w14:paraId="703ED6B8" w14:textId="2CE9F464" w:rsidR="00AF4107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03F82309" w14:textId="20BEF9FE" w:rsidR="00084E9E" w:rsidRPr="00492D05" w:rsidRDefault="00BD7737" w:rsidP="00084E9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6월 저널 논문 투고</w:t>
      </w:r>
    </w:p>
    <w:p w14:paraId="7D14353E" w14:textId="712099B6" w:rsidR="000A3781" w:rsidRPr="00492D05" w:rsidRDefault="000A3781" w:rsidP="00084E9E">
      <w:pPr>
        <w:pStyle w:val="a3"/>
        <w:ind w:leftChars="0"/>
        <w:jc w:val="left"/>
        <w:rPr>
          <w:b/>
          <w:bCs/>
          <w:sz w:val="24"/>
          <w:szCs w:val="24"/>
        </w:rPr>
      </w:pPr>
    </w:p>
    <w:sectPr w:rsidR="000A3781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3132F" w14:textId="77777777" w:rsidR="008732F8" w:rsidRDefault="008732F8" w:rsidP="00DA2D56">
      <w:pPr>
        <w:spacing w:after="0" w:line="240" w:lineRule="auto"/>
      </w:pPr>
      <w:r>
        <w:separator/>
      </w:r>
    </w:p>
  </w:endnote>
  <w:endnote w:type="continuationSeparator" w:id="0">
    <w:p w14:paraId="0645818E" w14:textId="77777777" w:rsidR="008732F8" w:rsidRDefault="008732F8" w:rsidP="00DA2D56">
      <w:pPr>
        <w:spacing w:after="0" w:line="240" w:lineRule="auto"/>
      </w:pPr>
      <w:r>
        <w:continuationSeparator/>
      </w:r>
    </w:p>
  </w:endnote>
  <w:endnote w:type="continuationNotice" w:id="1">
    <w:p w14:paraId="7CC9575F" w14:textId="77777777" w:rsidR="008732F8" w:rsidRDefault="00873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1E858" w14:textId="77777777" w:rsidR="008732F8" w:rsidRDefault="008732F8" w:rsidP="00DA2D56">
      <w:pPr>
        <w:spacing w:after="0" w:line="240" w:lineRule="auto"/>
      </w:pPr>
      <w:r>
        <w:separator/>
      </w:r>
    </w:p>
  </w:footnote>
  <w:footnote w:type="continuationSeparator" w:id="0">
    <w:p w14:paraId="7B571B4B" w14:textId="77777777" w:rsidR="008732F8" w:rsidRDefault="008732F8" w:rsidP="00DA2D56">
      <w:pPr>
        <w:spacing w:after="0" w:line="240" w:lineRule="auto"/>
      </w:pPr>
      <w:r>
        <w:continuationSeparator/>
      </w:r>
    </w:p>
  </w:footnote>
  <w:footnote w:type="continuationNotice" w:id="1">
    <w:p w14:paraId="550E8363" w14:textId="77777777" w:rsidR="008732F8" w:rsidRDefault="008732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84F62E5"/>
    <w:multiLevelType w:val="hybridMultilevel"/>
    <w:tmpl w:val="04547524"/>
    <w:lvl w:ilvl="0" w:tplc="9A16A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7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9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5"/>
  </w:num>
  <w:num w:numId="12" w16cid:durableId="901864154">
    <w:abstractNumId w:val="6"/>
  </w:num>
  <w:num w:numId="13" w16cid:durableId="1848985583">
    <w:abstractNumId w:val="23"/>
  </w:num>
  <w:num w:numId="14" w16cid:durableId="882719116">
    <w:abstractNumId w:val="21"/>
  </w:num>
  <w:num w:numId="15" w16cid:durableId="1510868417">
    <w:abstractNumId w:val="28"/>
  </w:num>
  <w:num w:numId="16" w16cid:durableId="2067487062">
    <w:abstractNumId w:val="26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30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4"/>
  </w:num>
  <w:num w:numId="28" w16cid:durableId="1568151985">
    <w:abstractNumId w:val="18"/>
  </w:num>
  <w:num w:numId="29" w16cid:durableId="41487219">
    <w:abstractNumId w:val="27"/>
  </w:num>
  <w:num w:numId="30" w16cid:durableId="386883164">
    <w:abstractNumId w:val="10"/>
  </w:num>
  <w:num w:numId="31" w16cid:durableId="1783575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2341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4A5"/>
    <w:rsid w:val="00010753"/>
    <w:rsid w:val="0001114B"/>
    <w:rsid w:val="00011476"/>
    <w:rsid w:val="00011556"/>
    <w:rsid w:val="0001155B"/>
    <w:rsid w:val="0001183C"/>
    <w:rsid w:val="00011915"/>
    <w:rsid w:val="00011970"/>
    <w:rsid w:val="00011A89"/>
    <w:rsid w:val="00011CA2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395A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37"/>
    <w:rsid w:val="00030D92"/>
    <w:rsid w:val="00031159"/>
    <w:rsid w:val="000311BC"/>
    <w:rsid w:val="00031420"/>
    <w:rsid w:val="00031A24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5662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DB5"/>
    <w:rsid w:val="0007016F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097D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4E9E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68"/>
    <w:rsid w:val="000A1E7C"/>
    <w:rsid w:val="000A1FE1"/>
    <w:rsid w:val="000A2065"/>
    <w:rsid w:val="000A220E"/>
    <w:rsid w:val="000A2BBF"/>
    <w:rsid w:val="000A2DBB"/>
    <w:rsid w:val="000A3599"/>
    <w:rsid w:val="000A3607"/>
    <w:rsid w:val="000A3781"/>
    <w:rsid w:val="000A39E0"/>
    <w:rsid w:val="000A42B8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365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4FB0"/>
    <w:rsid w:val="000B5453"/>
    <w:rsid w:val="000B5685"/>
    <w:rsid w:val="000B5CB1"/>
    <w:rsid w:val="000B6230"/>
    <w:rsid w:val="000B6A88"/>
    <w:rsid w:val="000B7370"/>
    <w:rsid w:val="000B78D7"/>
    <w:rsid w:val="000C0625"/>
    <w:rsid w:val="000C0632"/>
    <w:rsid w:val="000C09EC"/>
    <w:rsid w:val="000C0A45"/>
    <w:rsid w:val="000C12CE"/>
    <w:rsid w:val="000C15AB"/>
    <w:rsid w:val="000C1634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06C7"/>
    <w:rsid w:val="000F156F"/>
    <w:rsid w:val="000F1D9E"/>
    <w:rsid w:val="000F20BC"/>
    <w:rsid w:val="000F2211"/>
    <w:rsid w:val="000F2521"/>
    <w:rsid w:val="000F3324"/>
    <w:rsid w:val="000F3446"/>
    <w:rsid w:val="000F3AB8"/>
    <w:rsid w:val="000F3AD5"/>
    <w:rsid w:val="000F3BF8"/>
    <w:rsid w:val="000F3E0C"/>
    <w:rsid w:val="000F4312"/>
    <w:rsid w:val="000F4D06"/>
    <w:rsid w:val="000F4DA7"/>
    <w:rsid w:val="000F5F84"/>
    <w:rsid w:val="000F70ED"/>
    <w:rsid w:val="000F7A79"/>
    <w:rsid w:val="0010034B"/>
    <w:rsid w:val="00100830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3F99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1D72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CDE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D89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5BE2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2E9F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3E7B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B7E89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A36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27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1AAD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31B"/>
    <w:rsid w:val="001F771B"/>
    <w:rsid w:val="0020013E"/>
    <w:rsid w:val="00200C10"/>
    <w:rsid w:val="00200E75"/>
    <w:rsid w:val="002020B5"/>
    <w:rsid w:val="00202391"/>
    <w:rsid w:val="00202505"/>
    <w:rsid w:val="002040C3"/>
    <w:rsid w:val="0020450E"/>
    <w:rsid w:val="00204E96"/>
    <w:rsid w:val="00204F98"/>
    <w:rsid w:val="002053E7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1B7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4B6C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6F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4A7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B8B"/>
    <w:rsid w:val="00273FD6"/>
    <w:rsid w:val="002740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241"/>
    <w:rsid w:val="0028594C"/>
    <w:rsid w:val="00285B45"/>
    <w:rsid w:val="00285EFF"/>
    <w:rsid w:val="002861C5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97E80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9F9"/>
    <w:rsid w:val="002C6B02"/>
    <w:rsid w:val="002C6BC3"/>
    <w:rsid w:val="002D0FA1"/>
    <w:rsid w:val="002D1121"/>
    <w:rsid w:val="002D1164"/>
    <w:rsid w:val="002D118E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954"/>
    <w:rsid w:val="002D6B71"/>
    <w:rsid w:val="002D7F85"/>
    <w:rsid w:val="002E0411"/>
    <w:rsid w:val="002E06B1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1DB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97D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818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4D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563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A7B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2D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4EC"/>
    <w:rsid w:val="003B3577"/>
    <w:rsid w:val="003B37D1"/>
    <w:rsid w:val="003B39C5"/>
    <w:rsid w:val="003B3C7A"/>
    <w:rsid w:val="003B4428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1F21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3CD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2F9E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3C95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3EC2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26B6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AD2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91D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4B4"/>
    <w:rsid w:val="00480736"/>
    <w:rsid w:val="00481570"/>
    <w:rsid w:val="00481BCC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AB9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849"/>
    <w:rsid w:val="00540D67"/>
    <w:rsid w:val="00541DA1"/>
    <w:rsid w:val="00541EA4"/>
    <w:rsid w:val="00542631"/>
    <w:rsid w:val="00543DE2"/>
    <w:rsid w:val="00544574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19C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6E0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520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CBB"/>
    <w:rsid w:val="005B7276"/>
    <w:rsid w:val="005B75AC"/>
    <w:rsid w:val="005B782C"/>
    <w:rsid w:val="005B7B3C"/>
    <w:rsid w:val="005B7C55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0CE"/>
    <w:rsid w:val="005E5578"/>
    <w:rsid w:val="005E5837"/>
    <w:rsid w:val="005E5DB4"/>
    <w:rsid w:val="005E63FF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2C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861"/>
    <w:rsid w:val="00614F0E"/>
    <w:rsid w:val="00615390"/>
    <w:rsid w:val="00615516"/>
    <w:rsid w:val="006155B8"/>
    <w:rsid w:val="0061598C"/>
    <w:rsid w:val="00616FC4"/>
    <w:rsid w:val="00617DEB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3C3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171A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67EF7"/>
    <w:rsid w:val="00667F2D"/>
    <w:rsid w:val="006702EE"/>
    <w:rsid w:val="0067075F"/>
    <w:rsid w:val="006708B1"/>
    <w:rsid w:val="00670D6C"/>
    <w:rsid w:val="006710FD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72A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19B"/>
    <w:rsid w:val="00692866"/>
    <w:rsid w:val="00692E5D"/>
    <w:rsid w:val="006933BB"/>
    <w:rsid w:val="00693CF8"/>
    <w:rsid w:val="00694DB9"/>
    <w:rsid w:val="0069515B"/>
    <w:rsid w:val="006956F0"/>
    <w:rsid w:val="00696AA3"/>
    <w:rsid w:val="00697F6C"/>
    <w:rsid w:val="006A0FEB"/>
    <w:rsid w:val="006A11FB"/>
    <w:rsid w:val="006A14FB"/>
    <w:rsid w:val="006A1DAD"/>
    <w:rsid w:val="006A1FF2"/>
    <w:rsid w:val="006A2C93"/>
    <w:rsid w:val="006A4286"/>
    <w:rsid w:val="006A45B4"/>
    <w:rsid w:val="006A465C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0403"/>
    <w:rsid w:val="006B18E8"/>
    <w:rsid w:val="006B2006"/>
    <w:rsid w:val="006B2ABD"/>
    <w:rsid w:val="006B3DD4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1B62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0F2F"/>
    <w:rsid w:val="006D10C6"/>
    <w:rsid w:val="006D145A"/>
    <w:rsid w:val="006D1D16"/>
    <w:rsid w:val="006D2A60"/>
    <w:rsid w:val="006D3583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23B"/>
    <w:rsid w:val="006E63C7"/>
    <w:rsid w:val="006E72AE"/>
    <w:rsid w:val="006E7652"/>
    <w:rsid w:val="006E7E6F"/>
    <w:rsid w:val="006F051E"/>
    <w:rsid w:val="006F0A2E"/>
    <w:rsid w:val="006F1045"/>
    <w:rsid w:val="006F135B"/>
    <w:rsid w:val="006F286B"/>
    <w:rsid w:val="006F2B79"/>
    <w:rsid w:val="006F351A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513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34C8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280A"/>
    <w:rsid w:val="00712A61"/>
    <w:rsid w:val="00712E40"/>
    <w:rsid w:val="007132B0"/>
    <w:rsid w:val="00713BC4"/>
    <w:rsid w:val="007148A6"/>
    <w:rsid w:val="00714C1B"/>
    <w:rsid w:val="00714E31"/>
    <w:rsid w:val="0071507A"/>
    <w:rsid w:val="007153E7"/>
    <w:rsid w:val="00715D66"/>
    <w:rsid w:val="00715EC3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664"/>
    <w:rsid w:val="00726907"/>
    <w:rsid w:val="0072732C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3BA0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5BCD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BA2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4FA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5C5"/>
    <w:rsid w:val="007727E1"/>
    <w:rsid w:val="00772828"/>
    <w:rsid w:val="00773471"/>
    <w:rsid w:val="00773728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C13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BC7"/>
    <w:rsid w:val="007D0C6E"/>
    <w:rsid w:val="007D128C"/>
    <w:rsid w:val="007D1626"/>
    <w:rsid w:val="007D19F8"/>
    <w:rsid w:val="007D1C8F"/>
    <w:rsid w:val="007D2178"/>
    <w:rsid w:val="007D255A"/>
    <w:rsid w:val="007D3A1E"/>
    <w:rsid w:val="007D3CB2"/>
    <w:rsid w:val="007D435A"/>
    <w:rsid w:val="007D4A26"/>
    <w:rsid w:val="007D4B48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7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2F04"/>
    <w:rsid w:val="00823551"/>
    <w:rsid w:val="008236F6"/>
    <w:rsid w:val="008237B4"/>
    <w:rsid w:val="0082392F"/>
    <w:rsid w:val="00824255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66A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2F8"/>
    <w:rsid w:val="00873858"/>
    <w:rsid w:val="0087441D"/>
    <w:rsid w:val="0087499D"/>
    <w:rsid w:val="00874D2F"/>
    <w:rsid w:val="00874D4B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30C"/>
    <w:rsid w:val="008846E1"/>
    <w:rsid w:val="00884863"/>
    <w:rsid w:val="008850EA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2E9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0D8"/>
    <w:rsid w:val="008D02D7"/>
    <w:rsid w:val="008D0973"/>
    <w:rsid w:val="008D0A7C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8E6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B40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43EB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4F6F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2DB"/>
    <w:rsid w:val="00922A5E"/>
    <w:rsid w:val="00922D3F"/>
    <w:rsid w:val="00923391"/>
    <w:rsid w:val="00923A9C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16E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292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1964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87D14"/>
    <w:rsid w:val="00990013"/>
    <w:rsid w:val="009903B5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3E5F"/>
    <w:rsid w:val="00993FA6"/>
    <w:rsid w:val="00994250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B7A30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50B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66F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4F9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62D"/>
    <w:rsid w:val="009F5611"/>
    <w:rsid w:val="009F7282"/>
    <w:rsid w:val="00A000C4"/>
    <w:rsid w:val="00A0027A"/>
    <w:rsid w:val="00A005DF"/>
    <w:rsid w:val="00A00C85"/>
    <w:rsid w:val="00A01458"/>
    <w:rsid w:val="00A0150D"/>
    <w:rsid w:val="00A01DB8"/>
    <w:rsid w:val="00A0231E"/>
    <w:rsid w:val="00A02552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1FBC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6967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1C7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252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3D6A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4A9"/>
    <w:rsid w:val="00B0053E"/>
    <w:rsid w:val="00B0158D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9CF"/>
    <w:rsid w:val="00B32BF6"/>
    <w:rsid w:val="00B33371"/>
    <w:rsid w:val="00B34482"/>
    <w:rsid w:val="00B34653"/>
    <w:rsid w:val="00B34FE5"/>
    <w:rsid w:val="00B35471"/>
    <w:rsid w:val="00B35A82"/>
    <w:rsid w:val="00B35D66"/>
    <w:rsid w:val="00B36FF3"/>
    <w:rsid w:val="00B37538"/>
    <w:rsid w:val="00B37645"/>
    <w:rsid w:val="00B37E17"/>
    <w:rsid w:val="00B40AF5"/>
    <w:rsid w:val="00B41FC9"/>
    <w:rsid w:val="00B43291"/>
    <w:rsid w:val="00B433AD"/>
    <w:rsid w:val="00B43F68"/>
    <w:rsid w:val="00B44FA6"/>
    <w:rsid w:val="00B4549E"/>
    <w:rsid w:val="00B45808"/>
    <w:rsid w:val="00B460ED"/>
    <w:rsid w:val="00B46F9A"/>
    <w:rsid w:val="00B4772A"/>
    <w:rsid w:val="00B47E7F"/>
    <w:rsid w:val="00B50C7E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57CAA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ABD"/>
    <w:rsid w:val="00B72C69"/>
    <w:rsid w:val="00B73AAB"/>
    <w:rsid w:val="00B74B92"/>
    <w:rsid w:val="00B7526D"/>
    <w:rsid w:val="00B76A1B"/>
    <w:rsid w:val="00B76FE6"/>
    <w:rsid w:val="00B7719A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0F93"/>
    <w:rsid w:val="00BB1048"/>
    <w:rsid w:val="00BB1A50"/>
    <w:rsid w:val="00BB1EA1"/>
    <w:rsid w:val="00BB21F0"/>
    <w:rsid w:val="00BB2FA4"/>
    <w:rsid w:val="00BB30E4"/>
    <w:rsid w:val="00BB310C"/>
    <w:rsid w:val="00BB38F7"/>
    <w:rsid w:val="00BB3C27"/>
    <w:rsid w:val="00BB3F32"/>
    <w:rsid w:val="00BB52EC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381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737"/>
    <w:rsid w:val="00BD78A7"/>
    <w:rsid w:val="00BD7BE4"/>
    <w:rsid w:val="00BD7C33"/>
    <w:rsid w:val="00BE0F0E"/>
    <w:rsid w:val="00BE15A4"/>
    <w:rsid w:val="00BE2FAF"/>
    <w:rsid w:val="00BE379E"/>
    <w:rsid w:val="00BE3D39"/>
    <w:rsid w:val="00BE410E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585"/>
    <w:rsid w:val="00BF694A"/>
    <w:rsid w:val="00BF6D41"/>
    <w:rsid w:val="00BF7302"/>
    <w:rsid w:val="00BF77E1"/>
    <w:rsid w:val="00BF78AD"/>
    <w:rsid w:val="00BF791E"/>
    <w:rsid w:val="00BF7B57"/>
    <w:rsid w:val="00BF7E2A"/>
    <w:rsid w:val="00C00070"/>
    <w:rsid w:val="00C007AB"/>
    <w:rsid w:val="00C00999"/>
    <w:rsid w:val="00C00D4C"/>
    <w:rsid w:val="00C020E7"/>
    <w:rsid w:val="00C02722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2DB0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91C"/>
    <w:rsid w:val="00C26C40"/>
    <w:rsid w:val="00C30F57"/>
    <w:rsid w:val="00C3138D"/>
    <w:rsid w:val="00C3210E"/>
    <w:rsid w:val="00C32555"/>
    <w:rsid w:val="00C32E3E"/>
    <w:rsid w:val="00C34635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77CCF"/>
    <w:rsid w:val="00C80F0E"/>
    <w:rsid w:val="00C81D64"/>
    <w:rsid w:val="00C81F04"/>
    <w:rsid w:val="00C82088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725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A7877"/>
    <w:rsid w:val="00CA7CF2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37F"/>
    <w:rsid w:val="00CD66F6"/>
    <w:rsid w:val="00CD696C"/>
    <w:rsid w:val="00CD6FE7"/>
    <w:rsid w:val="00CD722B"/>
    <w:rsid w:val="00CD7BA5"/>
    <w:rsid w:val="00CE14A1"/>
    <w:rsid w:val="00CE15D7"/>
    <w:rsid w:val="00CE197E"/>
    <w:rsid w:val="00CE25FD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279"/>
    <w:rsid w:val="00CE6677"/>
    <w:rsid w:val="00CE67E5"/>
    <w:rsid w:val="00CE6A31"/>
    <w:rsid w:val="00CE70EA"/>
    <w:rsid w:val="00CE7637"/>
    <w:rsid w:val="00CF05D7"/>
    <w:rsid w:val="00CF0EDF"/>
    <w:rsid w:val="00CF17C6"/>
    <w:rsid w:val="00CF2E73"/>
    <w:rsid w:val="00CF311F"/>
    <w:rsid w:val="00CF3B48"/>
    <w:rsid w:val="00CF3CB8"/>
    <w:rsid w:val="00CF3EC8"/>
    <w:rsid w:val="00CF5017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77"/>
    <w:rsid w:val="00D04883"/>
    <w:rsid w:val="00D049EE"/>
    <w:rsid w:val="00D04AF6"/>
    <w:rsid w:val="00D04E03"/>
    <w:rsid w:val="00D051E0"/>
    <w:rsid w:val="00D05832"/>
    <w:rsid w:val="00D0639C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BA9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5D4F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1E80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37909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33EE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577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3FCE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AC5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8AD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6CFC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1BFA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0673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D1D"/>
    <w:rsid w:val="00DE70F1"/>
    <w:rsid w:val="00DE7641"/>
    <w:rsid w:val="00DE76F1"/>
    <w:rsid w:val="00DE7E86"/>
    <w:rsid w:val="00DF0948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8E"/>
    <w:rsid w:val="00E022BF"/>
    <w:rsid w:val="00E0433B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41E7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2D0F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1CAD"/>
    <w:rsid w:val="00E82348"/>
    <w:rsid w:val="00E82BD9"/>
    <w:rsid w:val="00E83351"/>
    <w:rsid w:val="00E8352F"/>
    <w:rsid w:val="00E8388C"/>
    <w:rsid w:val="00E8435A"/>
    <w:rsid w:val="00E845D5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8786C"/>
    <w:rsid w:val="00E90023"/>
    <w:rsid w:val="00E901BE"/>
    <w:rsid w:val="00E91D5A"/>
    <w:rsid w:val="00E920DA"/>
    <w:rsid w:val="00E921CE"/>
    <w:rsid w:val="00E92208"/>
    <w:rsid w:val="00E9271C"/>
    <w:rsid w:val="00E9289A"/>
    <w:rsid w:val="00E92C57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63D5"/>
    <w:rsid w:val="00E967C9"/>
    <w:rsid w:val="00E96F6A"/>
    <w:rsid w:val="00E972FC"/>
    <w:rsid w:val="00E97E98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EF7F8F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56E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911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9E0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232"/>
    <w:rsid w:val="00F53482"/>
    <w:rsid w:val="00F53ADF"/>
    <w:rsid w:val="00F53D55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0A3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759"/>
    <w:rsid w:val="00F85986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2568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0B1C"/>
    <w:rsid w:val="00FB1072"/>
    <w:rsid w:val="00FB1251"/>
    <w:rsid w:val="00FB138A"/>
    <w:rsid w:val="00FB15E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120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2FCB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o365uos-my.sharepoint.com/personal/choiys8819_office_uos_ac_kr/Documents/&#45824;&#54617;&#44288;&#47144;/&#45936;&#51060;&#53552;&#47560;&#51060;&#45789;%20&#50672;&#44396;&#49892;/&#45236;%20&#45436;&#47928;/2023_&#54620;&#44397;%20&#51064;&#44277;&#51648;&#45733;%20&#54617;&#49696;&#45824;&#54924;/CNE-join&#49457;&#45733;&#54217;&#44032;%20&#44536;&#47000;&#54532;_&#50689;&#50612;&#48260;&#5126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1" i="0" u="none" strike="noStrike" kern="1200" spc="0" baseline="0" dirty="0">
                <a:solidFill>
                  <a:prstClr val="black">
                    <a:lumMod val="65000"/>
                    <a:lumOff val="35000"/>
                  </a:prstClr>
                </a:solidFill>
              </a:rPr>
              <a:t>CNE-Join</a:t>
            </a:r>
            <a:r>
              <a:rPr lang="ko-KR" altLang="ko-KR" sz="1400" b="1" i="0" u="none" strike="noStrike" kern="1200" spc="0" baseline="0" dirty="0">
                <a:solidFill>
                  <a:prstClr val="black">
                    <a:lumMod val="65000"/>
                    <a:lumOff val="35000"/>
                  </a:prstClr>
                </a:solidFill>
              </a:rPr>
              <a:t>과 비교기법</a:t>
            </a:r>
            <a:r>
              <a:rPr lang="ko-KR" altLang="en-US" sz="1400" b="1" i="0" u="none" strike="noStrike" kern="1200" spc="0" baseline="0" dirty="0">
                <a:solidFill>
                  <a:prstClr val="black">
                    <a:lumMod val="65000"/>
                    <a:lumOff val="35000"/>
                  </a:prstClr>
                </a:solidFill>
              </a:rPr>
              <a:t>의</a:t>
            </a:r>
            <a:r>
              <a:rPr lang="ko-KR" altLang="ko-KR" sz="1400" b="1" i="0" u="none" strike="noStrike" kern="1200" spc="0" baseline="0" dirty="0">
                <a:solidFill>
                  <a:prstClr val="black">
                    <a:lumMod val="65000"/>
                    <a:lumOff val="35000"/>
                  </a:prstClr>
                </a:solidFill>
              </a:rPr>
              <a:t> </a:t>
            </a:r>
            <a:r>
              <a:rPr lang="en-US" altLang="ko-KR" sz="1400" b="1" i="0" u="none" strike="noStrike" kern="1200" spc="0" baseline="0" dirty="0">
                <a:solidFill>
                  <a:prstClr val="black">
                    <a:lumMod val="65000"/>
                    <a:lumOff val="35000"/>
                  </a:prstClr>
                </a:solidFill>
              </a:rPr>
              <a:t>F1 score</a:t>
            </a:r>
            <a:endParaRPr lang="ko-KR" altLang="ko-KR" sz="1400" b="1" i="0" u="none" strike="noStrike" kern="1200" spc="0" baseline="0" dirty="0">
              <a:solidFill>
                <a:prstClr val="black">
                  <a:lumMod val="65000"/>
                  <a:lumOff val="35000"/>
                </a:prst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1-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85D-4BE1-A104-42019674C5DC}"/>
              </c:ext>
            </c:extLst>
          </c:dPt>
          <c:dPt>
            <c:idx val="1"/>
            <c:invertIfNegative val="0"/>
            <c:bubble3D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85D-4BE1-A104-42019674C5DC}"/>
              </c:ext>
            </c:extLst>
          </c:dPt>
          <c:dPt>
            <c:idx val="2"/>
            <c:invertIfNegative val="0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85D-4BE1-A104-42019674C5DC}"/>
              </c:ext>
            </c:extLst>
          </c:dPt>
          <c:dPt>
            <c:idx val="3"/>
            <c:invertIfNegative val="0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85D-4BE1-A104-42019674C5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NE-Join</c:v>
                </c:pt>
                <c:pt idx="1">
                  <c:v>Equi-Join</c:v>
                </c:pt>
                <c:pt idx="2">
                  <c:v>Jaccard-Join</c:v>
                </c:pt>
                <c:pt idx="3">
                  <c:v>CE-Joi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69899999999999995</c:v>
                </c:pt>
                <c:pt idx="1">
                  <c:v>0.309</c:v>
                </c:pt>
                <c:pt idx="2">
                  <c:v>0.17799999999999999</c:v>
                </c:pt>
                <c:pt idx="3">
                  <c:v>0.27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5D-4BE1-A104-42019674C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8791663"/>
        <c:axId val="1148790223"/>
      </c:barChart>
      <c:catAx>
        <c:axId val="1148791663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000" b="0" i="0" u="none" strike="noStrike" kern="1200" baseline="0" dirty="0">
                    <a:solidFill>
                      <a:prstClr val="black">
                        <a:lumMod val="65000"/>
                        <a:lumOff val="35000"/>
                      </a:prstClr>
                    </a:solidFill>
                  </a:rPr>
                  <a:t>Column name Embedding Threshold 0.3 </a:t>
                </a:r>
                <a:br>
                  <a:rPr lang="en-US" altLang="ko-KR" sz="1000" b="0" i="0" u="none" strike="noStrike" kern="1200" baseline="0" dirty="0">
                    <a:solidFill>
                      <a:prstClr val="black">
                        <a:lumMod val="65000"/>
                        <a:lumOff val="35000"/>
                      </a:prstClr>
                    </a:solidFill>
                  </a:rPr>
                </a:br>
                <a:r>
                  <a:rPr lang="en-US" altLang="ko-KR" sz="1000" b="0" i="0" u="none" strike="noStrike" kern="1200" baseline="0" dirty="0">
                    <a:solidFill>
                      <a:prstClr val="black">
                        <a:lumMod val="65000"/>
                        <a:lumOff val="35000"/>
                      </a:prstClr>
                    </a:solidFill>
                  </a:rPr>
                  <a:t>Containment Threshold 0.6</a:t>
                </a:r>
                <a:endParaRPr lang="ko-KR" altLang="ko-KR" sz="1000" b="0" i="0" u="none" strike="noStrike" kern="1200" baseline="0" dirty="0">
                  <a:solidFill>
                    <a:prstClr val="black">
                      <a:lumMod val="65000"/>
                      <a:lumOff val="35000"/>
                    </a:prst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crossAx val="1148790223"/>
        <c:crosses val="autoZero"/>
        <c:auto val="1"/>
        <c:lblAlgn val="ctr"/>
        <c:lblOffset val="100"/>
        <c:noMultiLvlLbl val="0"/>
      </c:catAx>
      <c:valAx>
        <c:axId val="1148790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48791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dirty="0"/>
              <a:t>CNE-Join</a:t>
            </a:r>
            <a:r>
              <a:rPr lang="ko-KR" b="1" dirty="0"/>
              <a:t>과 비교기법</a:t>
            </a:r>
            <a:r>
              <a:rPr lang="ko-KR" altLang="en-US" b="1" dirty="0"/>
              <a:t>의</a:t>
            </a:r>
            <a:r>
              <a:rPr lang="ko-KR" b="1" dirty="0"/>
              <a:t> </a:t>
            </a:r>
            <a:r>
              <a:rPr lang="en-US" b="1" dirty="0"/>
              <a:t>F1 score</a:t>
            </a:r>
            <a:endParaRPr lang="ko-KR" b="1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비교기법과 성능비교'!$C$10</c:f>
              <c:strCache>
                <c:ptCount val="1"/>
                <c:pt idx="0">
                  <c:v>CNE-join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비교기법과 성능비교'!$B$11:$B$13</c:f>
              <c:strCache>
                <c:ptCount val="3"/>
                <c:pt idx="0">
                  <c:v>Containment Threshold 0.5</c:v>
                </c:pt>
                <c:pt idx="1">
                  <c:v>Containment Threshold 0.6</c:v>
                </c:pt>
                <c:pt idx="2">
                  <c:v>Containment Threshold 0.7</c:v>
                </c:pt>
              </c:strCache>
            </c:strRef>
          </c:cat>
          <c:val>
            <c:numRef>
              <c:f>'비교기법과 성능비교'!$C$11:$C$13</c:f>
              <c:numCache>
                <c:formatCode>General</c:formatCode>
                <c:ptCount val="3"/>
                <c:pt idx="0">
                  <c:v>0.68300000000000005</c:v>
                </c:pt>
                <c:pt idx="1">
                  <c:v>0.71699999999999997</c:v>
                </c:pt>
                <c:pt idx="2">
                  <c:v>0.679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F-4758-838F-04D786EA35C8}"/>
            </c:ext>
          </c:extLst>
        </c:ser>
        <c:ser>
          <c:idx val="1"/>
          <c:order val="1"/>
          <c:tx>
            <c:strRef>
              <c:f>'비교기법과 성능비교'!$D$10</c:f>
              <c:strCache>
                <c:ptCount val="1"/>
                <c:pt idx="0">
                  <c:v>Equi-join</c:v>
                </c:pt>
              </c:strCache>
            </c:strRef>
          </c:tx>
          <c:spPr>
            <a:pattFill prst="dkVert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비교기법과 성능비교'!$B$11:$B$13</c:f>
              <c:strCache>
                <c:ptCount val="3"/>
                <c:pt idx="0">
                  <c:v>Containment Threshold 0.5</c:v>
                </c:pt>
                <c:pt idx="1">
                  <c:v>Containment Threshold 0.6</c:v>
                </c:pt>
                <c:pt idx="2">
                  <c:v>Containment Threshold 0.7</c:v>
                </c:pt>
              </c:strCache>
            </c:strRef>
          </c:cat>
          <c:val>
            <c:numRef>
              <c:f>'비교기법과 성능비교'!$D$11:$D$13</c:f>
              <c:numCache>
                <c:formatCode>General</c:formatCode>
                <c:ptCount val="3"/>
                <c:pt idx="0">
                  <c:v>0.38500000000000001</c:v>
                </c:pt>
                <c:pt idx="1">
                  <c:v>0.39200000000000002</c:v>
                </c:pt>
                <c:pt idx="2">
                  <c:v>0.39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F-4758-838F-04D786EA35C8}"/>
            </c:ext>
          </c:extLst>
        </c:ser>
        <c:ser>
          <c:idx val="2"/>
          <c:order val="2"/>
          <c:tx>
            <c:strRef>
              <c:f>'비교기법과 성능비교'!$E$10</c:f>
              <c:strCache>
                <c:ptCount val="1"/>
                <c:pt idx="0">
                  <c:v>Jaccard-join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비교기법과 성능비교'!$B$11:$B$13</c:f>
              <c:strCache>
                <c:ptCount val="3"/>
                <c:pt idx="0">
                  <c:v>Containment Threshold 0.5</c:v>
                </c:pt>
                <c:pt idx="1">
                  <c:v>Containment Threshold 0.6</c:v>
                </c:pt>
                <c:pt idx="2">
                  <c:v>Containment Threshold 0.7</c:v>
                </c:pt>
              </c:strCache>
            </c:strRef>
          </c:cat>
          <c:val>
            <c:numRef>
              <c:f>'비교기법과 성능비교'!$E$11:$E$13</c:f>
              <c:numCache>
                <c:formatCode>General</c:formatCode>
                <c:ptCount val="3"/>
                <c:pt idx="0">
                  <c:v>0.17100000000000001</c:v>
                </c:pt>
                <c:pt idx="1">
                  <c:v>0.17499999999999999</c:v>
                </c:pt>
                <c:pt idx="2">
                  <c:v>0.17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F-4758-838F-04D786EA35C8}"/>
            </c:ext>
          </c:extLst>
        </c:ser>
        <c:ser>
          <c:idx val="3"/>
          <c:order val="3"/>
          <c:tx>
            <c:strRef>
              <c:f>'비교기법과 성능비교'!$F$10</c:f>
              <c:strCache>
                <c:ptCount val="1"/>
                <c:pt idx="0">
                  <c:v>CE-join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비교기법과 성능비교'!$B$11:$B$13</c:f>
              <c:strCache>
                <c:ptCount val="3"/>
                <c:pt idx="0">
                  <c:v>Containment Threshold 0.5</c:v>
                </c:pt>
                <c:pt idx="1">
                  <c:v>Containment Threshold 0.6</c:v>
                </c:pt>
                <c:pt idx="2">
                  <c:v>Containment Threshold 0.7</c:v>
                </c:pt>
              </c:strCache>
            </c:strRef>
          </c:cat>
          <c:val>
            <c:numRef>
              <c:f>'비교기법과 성능비교'!$F$11:$F$13</c:f>
              <c:numCache>
                <c:formatCode>General</c:formatCode>
                <c:ptCount val="3"/>
                <c:pt idx="0">
                  <c:v>0.38500000000000001</c:v>
                </c:pt>
                <c:pt idx="1">
                  <c:v>0.39200000000000002</c:v>
                </c:pt>
                <c:pt idx="2">
                  <c:v>0.39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AF-4758-838F-04D786EA35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0148719"/>
        <c:axId val="2002171999"/>
      </c:barChart>
      <c:catAx>
        <c:axId val="2701487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dirty="0"/>
                  <a:t>Column name</a:t>
                </a:r>
                <a:r>
                  <a:rPr lang="en-US" altLang="ko-KR" baseline="0" dirty="0"/>
                  <a:t> Embedding Threshold </a:t>
                </a:r>
                <a:r>
                  <a:rPr lang="en-US" altLang="ko-KR" dirty="0"/>
                  <a:t>0.3</a:t>
                </a:r>
                <a:endParaRPr lang="ko-KR" dirty="0"/>
              </a:p>
            </c:rich>
          </c:tx>
          <c:layout>
            <c:manualLayout>
              <c:xMode val="edge"/>
              <c:yMode val="edge"/>
              <c:x val="0.31751690416210121"/>
              <c:y val="0.821668551151104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2171999"/>
        <c:crosses val="autoZero"/>
        <c:auto val="1"/>
        <c:lblAlgn val="ctr"/>
        <c:lblOffset val="100"/>
        <c:noMultiLvlLbl val="0"/>
      </c:catAx>
      <c:valAx>
        <c:axId val="2002171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70148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61186487002532"/>
          <c:y val="0.89056214504137432"/>
          <c:w val="0.62135601905455362"/>
          <c:h val="7.65937031942893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1T05:41:00Z</dcterms:created>
  <dcterms:modified xsi:type="dcterms:W3CDTF">2024-06-24T01:52:00Z</dcterms:modified>
  <cp:version>1000.0100.01</cp:version>
</cp:coreProperties>
</file>